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CE" w:rsidRPr="00931697" w:rsidRDefault="0031217E" w:rsidP="001666C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31697">
        <w:rPr>
          <w:b/>
          <w:sz w:val="24"/>
          <w:szCs w:val="24"/>
        </w:rPr>
        <w:t>T.C. FIRAT ÜNİVERSİTESİ İNSANİ VE SOSYAL BİLİMLER FAKÜLTESİ 2022-2023 GÜZ DÖNEMİ</w:t>
      </w:r>
    </w:p>
    <w:p w:rsidR="009730CA" w:rsidRPr="0031217E" w:rsidRDefault="001666CE" w:rsidP="001666CE">
      <w:pPr>
        <w:jc w:val="center"/>
        <w:rPr>
          <w:b/>
        </w:rPr>
      </w:pPr>
      <w:r w:rsidRPr="00931697">
        <w:rPr>
          <w:b/>
          <w:sz w:val="24"/>
          <w:szCs w:val="24"/>
        </w:rPr>
        <w:t xml:space="preserve">TEK DERS VE AZAMİ SÜREYİ AŞAN ÖĞRENCİLERİN </w:t>
      </w:r>
      <w:r w:rsidR="0031217E" w:rsidRPr="00931697">
        <w:rPr>
          <w:b/>
          <w:sz w:val="24"/>
          <w:szCs w:val="24"/>
        </w:rPr>
        <w:t>ORTAK SINAV TAKVİMİ</w:t>
      </w:r>
    </w:p>
    <w:tbl>
      <w:tblPr>
        <w:tblStyle w:val="TabloKlavuzu"/>
        <w:tblW w:w="13462" w:type="dxa"/>
        <w:jc w:val="center"/>
        <w:tblLook w:val="04A0" w:firstRow="1" w:lastRow="0" w:firstColumn="1" w:lastColumn="0" w:noHBand="0" w:noVBand="1"/>
      </w:tblPr>
      <w:tblGrid>
        <w:gridCol w:w="2269"/>
        <w:gridCol w:w="2262"/>
        <w:gridCol w:w="1967"/>
        <w:gridCol w:w="2126"/>
        <w:gridCol w:w="4838"/>
      </w:tblGrid>
      <w:tr w:rsidR="003D0101" w:rsidTr="006253AB">
        <w:trPr>
          <w:trHeight w:val="1112"/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3D0101" w:rsidRDefault="003D0101" w:rsidP="00FB3068">
            <w:pPr>
              <w:jc w:val="center"/>
              <w:rPr>
                <w:b/>
              </w:rPr>
            </w:pPr>
          </w:p>
          <w:p w:rsidR="003D0101" w:rsidRPr="00E63DF6" w:rsidRDefault="003D0101" w:rsidP="00FB3068">
            <w:pPr>
              <w:rPr>
                <w:b/>
              </w:rPr>
            </w:pPr>
            <w:r w:rsidRPr="00E63DF6">
              <w:rPr>
                <w:b/>
              </w:rPr>
              <w:t>DERSİN KODU VE ADI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931697" w:rsidRDefault="00931697" w:rsidP="00931697">
            <w:pPr>
              <w:rPr>
                <w:rFonts w:cstheme="minorHAnsi"/>
                <w:b/>
              </w:rPr>
            </w:pPr>
          </w:p>
          <w:p w:rsidR="003D0101" w:rsidRDefault="003D0101" w:rsidP="00931697">
            <w:pPr>
              <w:jc w:val="center"/>
              <w:rPr>
                <w:rFonts w:cstheme="minorHAnsi"/>
                <w:b/>
              </w:rPr>
            </w:pPr>
            <w:r w:rsidRPr="003E6C67">
              <w:rPr>
                <w:rFonts w:cstheme="minorHAnsi"/>
                <w:b/>
              </w:rPr>
              <w:t>AZAMİ SÜREYİ AŞAN</w:t>
            </w:r>
            <w:r w:rsidR="00931697">
              <w:rPr>
                <w:rFonts w:cstheme="minorHAnsi"/>
                <w:b/>
              </w:rPr>
              <w:t xml:space="preserve">    </w:t>
            </w:r>
            <w:r w:rsidRPr="003E6C67">
              <w:rPr>
                <w:rFonts w:cstheme="minorHAnsi"/>
                <w:b/>
              </w:rPr>
              <w:t>ÖĞRENCİ SINAVI</w:t>
            </w:r>
            <w:r w:rsidR="000405EB">
              <w:rPr>
                <w:rFonts w:cstheme="minorHAnsi"/>
                <w:b/>
              </w:rPr>
              <w:t xml:space="preserve"> (1)</w:t>
            </w:r>
          </w:p>
          <w:p w:rsidR="003D0101" w:rsidRPr="003E6C67" w:rsidRDefault="003D0101" w:rsidP="00FB3068">
            <w:pPr>
              <w:jc w:val="center"/>
              <w:rPr>
                <w:rFonts w:cstheme="minorHAnsi"/>
                <w:b/>
              </w:rPr>
            </w:pPr>
            <w:r w:rsidRPr="003E6C6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3D0101" w:rsidRDefault="003D0101" w:rsidP="00FB3068">
            <w:pPr>
              <w:jc w:val="center"/>
              <w:rPr>
                <w:b/>
              </w:rPr>
            </w:pPr>
          </w:p>
          <w:p w:rsidR="003D0101" w:rsidRPr="00E63DF6" w:rsidRDefault="003D0101" w:rsidP="00FB3068">
            <w:pPr>
              <w:jc w:val="center"/>
              <w:rPr>
                <w:b/>
              </w:rPr>
            </w:pPr>
            <w:r>
              <w:rPr>
                <w:b/>
              </w:rPr>
              <w:t>TEK DERS SINAVI</w:t>
            </w:r>
          </w:p>
          <w:p w:rsidR="003D0101" w:rsidRPr="00E63DF6" w:rsidRDefault="003D0101" w:rsidP="00FB3068">
            <w:pPr>
              <w:jc w:val="center"/>
              <w:rPr>
                <w:b/>
              </w:rPr>
            </w:pPr>
            <w:r w:rsidRPr="00E63DF6">
              <w:rPr>
                <w:b/>
              </w:rPr>
              <w:t>TARİH/SAAT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3D0101" w:rsidRDefault="003D0101" w:rsidP="00FB3068">
            <w:pPr>
              <w:jc w:val="center"/>
              <w:rPr>
                <w:rFonts w:cstheme="minorHAnsi"/>
                <w:b/>
              </w:rPr>
            </w:pPr>
          </w:p>
          <w:p w:rsidR="003D0101" w:rsidRDefault="003D0101" w:rsidP="00FB3068">
            <w:pPr>
              <w:jc w:val="center"/>
              <w:rPr>
                <w:rFonts w:cstheme="minorHAnsi"/>
                <w:b/>
              </w:rPr>
            </w:pPr>
            <w:r w:rsidRPr="003E6C67">
              <w:rPr>
                <w:rFonts w:cstheme="minorHAnsi"/>
                <w:b/>
              </w:rPr>
              <w:t>AZAMİ SÜREYİ AŞAN</w:t>
            </w:r>
          </w:p>
          <w:p w:rsidR="003D0101" w:rsidRDefault="003D0101" w:rsidP="00FB3068">
            <w:pPr>
              <w:jc w:val="center"/>
              <w:rPr>
                <w:rFonts w:cstheme="minorHAnsi"/>
                <w:b/>
              </w:rPr>
            </w:pPr>
            <w:r w:rsidRPr="003E6C67">
              <w:rPr>
                <w:rFonts w:cstheme="minorHAnsi"/>
                <w:b/>
              </w:rPr>
              <w:t>ÖĞRENCİ SINAVI</w:t>
            </w:r>
            <w:r>
              <w:rPr>
                <w:rFonts w:cstheme="minorHAnsi"/>
                <w:b/>
              </w:rPr>
              <w:t xml:space="preserve"> </w:t>
            </w:r>
            <w:r w:rsidR="000405EB">
              <w:rPr>
                <w:rFonts w:cstheme="minorHAnsi"/>
                <w:b/>
              </w:rPr>
              <w:t>(2)</w:t>
            </w:r>
          </w:p>
          <w:p w:rsidR="003D0101" w:rsidRPr="003E6C67" w:rsidRDefault="003D0101" w:rsidP="00FB3068">
            <w:pPr>
              <w:jc w:val="center"/>
              <w:rPr>
                <w:rFonts w:cstheme="minorHAnsi"/>
                <w:b/>
              </w:rPr>
            </w:pPr>
            <w:r w:rsidRPr="003E6C6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8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0101" w:rsidRDefault="003D0101" w:rsidP="00FB3068">
            <w:pPr>
              <w:jc w:val="center"/>
              <w:rPr>
                <w:b/>
              </w:rPr>
            </w:pPr>
          </w:p>
          <w:p w:rsidR="000E0D3C" w:rsidRPr="000E0D3C" w:rsidRDefault="000E0D3C" w:rsidP="00FB3068">
            <w:pPr>
              <w:ind w:right="-3334"/>
              <w:rPr>
                <w:rFonts w:cstheme="minorHAnsi"/>
                <w:b/>
                <w:u w:val="single"/>
              </w:rPr>
            </w:pPr>
            <w:r w:rsidRPr="000E0D3C">
              <w:rPr>
                <w:rFonts w:cstheme="minorHAnsi"/>
                <w:b/>
                <w:u w:val="single"/>
              </w:rPr>
              <w:t>AÇIKLAMA</w:t>
            </w:r>
          </w:p>
          <w:p w:rsidR="000E0D3C" w:rsidRDefault="003D0101" w:rsidP="00FB3068">
            <w:pPr>
              <w:ind w:right="-3334"/>
              <w:rPr>
                <w:b/>
              </w:rPr>
            </w:pPr>
            <w:r>
              <w:rPr>
                <w:rFonts w:cstheme="minorHAnsi"/>
                <w:b/>
              </w:rPr>
              <w:t>●</w:t>
            </w:r>
            <w:r>
              <w:rPr>
                <w:b/>
              </w:rPr>
              <w:t xml:space="preserve"> Sınava katılacak öğrenci</w:t>
            </w:r>
            <w:r w:rsidR="000E0D3C">
              <w:rPr>
                <w:b/>
              </w:rPr>
              <w:t xml:space="preserve"> listesinin takvimde</w:t>
            </w:r>
            <w:r>
              <w:rPr>
                <w:b/>
              </w:rPr>
              <w:t xml:space="preserve"> </w:t>
            </w:r>
          </w:p>
          <w:p w:rsidR="000E0D3C" w:rsidRDefault="003D0101" w:rsidP="00FB3068">
            <w:pPr>
              <w:ind w:right="-3334"/>
              <w:rPr>
                <w:b/>
              </w:rPr>
            </w:pPr>
            <w:r>
              <w:rPr>
                <w:b/>
              </w:rPr>
              <w:t xml:space="preserve"> belirtilen sınav gününden</w:t>
            </w:r>
            <w:r w:rsidR="000E0D3C">
              <w:rPr>
                <w:b/>
              </w:rPr>
              <w:t xml:space="preserve"> en az 2 (iki) işgünü</w:t>
            </w:r>
          </w:p>
          <w:p w:rsidR="003D0101" w:rsidRDefault="000E0D3C" w:rsidP="00FB3068">
            <w:pPr>
              <w:ind w:right="-3334"/>
              <w:rPr>
                <w:b/>
              </w:rPr>
            </w:pPr>
            <w:r>
              <w:rPr>
                <w:b/>
              </w:rPr>
              <w:t xml:space="preserve">öncesinde dekanlığımıza iletilmesi gerekmektedir. </w:t>
            </w:r>
          </w:p>
          <w:p w:rsidR="006253AB" w:rsidRDefault="006253AB" w:rsidP="00FB3068">
            <w:pPr>
              <w:rPr>
                <w:b/>
              </w:rPr>
            </w:pPr>
          </w:p>
          <w:p w:rsidR="006253AB" w:rsidRDefault="006253AB" w:rsidP="006253AB"/>
          <w:p w:rsidR="003D0101" w:rsidRPr="006253AB" w:rsidRDefault="003D0101" w:rsidP="006253AB"/>
        </w:tc>
      </w:tr>
      <w:tr w:rsidR="003D0101" w:rsidTr="006253AB">
        <w:trPr>
          <w:trHeight w:val="794"/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101" w:rsidRDefault="003D0101" w:rsidP="00FB306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RD109-209 </w:t>
            </w:r>
          </w:p>
          <w:p w:rsidR="003D0101" w:rsidRPr="003D7572" w:rsidRDefault="003D0101" w:rsidP="00FB306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ÜRK DİLİ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101" w:rsidRPr="00931697" w:rsidRDefault="003D0101" w:rsidP="00FB30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697">
              <w:rPr>
                <w:rFonts w:cstheme="minorHAnsi"/>
                <w:b/>
                <w:sz w:val="24"/>
                <w:szCs w:val="24"/>
              </w:rPr>
              <w:t>01.03.2023</w:t>
            </w:r>
          </w:p>
          <w:p w:rsidR="003D0101" w:rsidRPr="00931697" w:rsidRDefault="003D0101" w:rsidP="00FB30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697">
              <w:rPr>
                <w:rFonts w:cstheme="minorHAnsi"/>
                <w:b/>
                <w:sz w:val="24"/>
                <w:szCs w:val="24"/>
              </w:rPr>
              <w:t>14.30-15.00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101" w:rsidRPr="00931697" w:rsidRDefault="003D0101" w:rsidP="00FB30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697">
              <w:rPr>
                <w:rFonts w:cstheme="minorHAnsi"/>
                <w:b/>
                <w:sz w:val="24"/>
                <w:szCs w:val="24"/>
              </w:rPr>
              <w:t>03.03.2023</w:t>
            </w:r>
          </w:p>
          <w:p w:rsidR="003D0101" w:rsidRPr="00931697" w:rsidRDefault="003D0101" w:rsidP="00FB30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697">
              <w:rPr>
                <w:rFonts w:cstheme="minorHAnsi"/>
                <w:b/>
                <w:sz w:val="24"/>
                <w:szCs w:val="24"/>
              </w:rPr>
              <w:t>10.15-10.4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101" w:rsidRPr="00931697" w:rsidRDefault="003D0101" w:rsidP="00FB30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697">
              <w:rPr>
                <w:rFonts w:cstheme="minorHAnsi"/>
                <w:b/>
                <w:sz w:val="24"/>
                <w:szCs w:val="24"/>
              </w:rPr>
              <w:t>15.03.2023</w:t>
            </w:r>
          </w:p>
          <w:p w:rsidR="003D0101" w:rsidRPr="00931697" w:rsidRDefault="003D0101" w:rsidP="00FB30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697">
              <w:rPr>
                <w:rFonts w:cstheme="minorHAnsi"/>
                <w:b/>
                <w:sz w:val="24"/>
                <w:szCs w:val="24"/>
              </w:rPr>
              <w:t>14.30-15.00</w:t>
            </w:r>
          </w:p>
        </w:tc>
        <w:tc>
          <w:tcPr>
            <w:tcW w:w="48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D0101" w:rsidRDefault="003D0101" w:rsidP="00FB306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0101" w:rsidTr="006253AB">
        <w:trPr>
          <w:trHeight w:val="883"/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101" w:rsidRPr="003D7572" w:rsidRDefault="003D0101" w:rsidP="00FB306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İT 101-209-401 ATATÜRK İLKE VE İNK. TARİHİ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101" w:rsidRPr="00931697" w:rsidRDefault="003D0101" w:rsidP="00FB30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697">
              <w:rPr>
                <w:rFonts w:cstheme="minorHAnsi"/>
                <w:b/>
                <w:sz w:val="24"/>
                <w:szCs w:val="24"/>
              </w:rPr>
              <w:t>01.03.2023</w:t>
            </w:r>
          </w:p>
          <w:p w:rsidR="003D0101" w:rsidRPr="00931697" w:rsidRDefault="003D0101" w:rsidP="00FB30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697">
              <w:rPr>
                <w:rFonts w:cstheme="minorHAnsi"/>
                <w:b/>
                <w:sz w:val="24"/>
                <w:szCs w:val="24"/>
              </w:rPr>
              <w:t>15.00-15.30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101" w:rsidRPr="00931697" w:rsidRDefault="003D0101" w:rsidP="00FB30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697">
              <w:rPr>
                <w:rFonts w:cstheme="minorHAnsi"/>
                <w:b/>
                <w:sz w:val="24"/>
                <w:szCs w:val="24"/>
              </w:rPr>
              <w:t>03.03.2023</w:t>
            </w:r>
          </w:p>
          <w:p w:rsidR="003D0101" w:rsidRPr="00931697" w:rsidRDefault="00931697" w:rsidP="00931697">
            <w:pPr>
              <w:rPr>
                <w:rFonts w:cstheme="minorHAnsi"/>
                <w:b/>
                <w:sz w:val="24"/>
                <w:szCs w:val="24"/>
              </w:rPr>
            </w:pPr>
            <w:r w:rsidRPr="00931697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3D0101" w:rsidRPr="00931697">
              <w:rPr>
                <w:rFonts w:cstheme="minorHAnsi"/>
                <w:b/>
                <w:sz w:val="24"/>
                <w:szCs w:val="24"/>
              </w:rPr>
              <w:t>16.45-17.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101" w:rsidRPr="00931697" w:rsidRDefault="003D0101" w:rsidP="00FB30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697">
              <w:rPr>
                <w:rFonts w:cstheme="minorHAnsi"/>
                <w:b/>
                <w:sz w:val="24"/>
                <w:szCs w:val="24"/>
              </w:rPr>
              <w:t>15.03.2023</w:t>
            </w:r>
          </w:p>
          <w:p w:rsidR="003D0101" w:rsidRPr="00931697" w:rsidRDefault="00931697" w:rsidP="00FB30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6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0101" w:rsidRPr="00931697">
              <w:rPr>
                <w:rFonts w:cstheme="minorHAnsi"/>
                <w:b/>
                <w:sz w:val="24"/>
                <w:szCs w:val="24"/>
              </w:rPr>
              <w:t>15.00-15.30</w:t>
            </w:r>
          </w:p>
        </w:tc>
        <w:tc>
          <w:tcPr>
            <w:tcW w:w="48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0101" w:rsidRDefault="003D0101" w:rsidP="00FB306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745D6" w:rsidRDefault="00C745D6"/>
    <w:p w:rsidR="0088380C" w:rsidRDefault="0031217E">
      <w:r>
        <w:tab/>
      </w:r>
      <w:r>
        <w:tab/>
      </w:r>
    </w:p>
    <w:p w:rsidR="00847BE4" w:rsidRDefault="00847BE4"/>
    <w:p w:rsidR="00847BE4" w:rsidRDefault="00847BE4"/>
    <w:sectPr w:rsidR="00847BE4" w:rsidSect="007F62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A40" w:rsidRDefault="00B75A40" w:rsidP="000E0D3C">
      <w:pPr>
        <w:spacing w:after="0" w:line="240" w:lineRule="auto"/>
      </w:pPr>
      <w:r>
        <w:separator/>
      </w:r>
    </w:p>
  </w:endnote>
  <w:endnote w:type="continuationSeparator" w:id="0">
    <w:p w:rsidR="00B75A40" w:rsidRDefault="00B75A40" w:rsidP="000E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A40" w:rsidRDefault="00B75A40" w:rsidP="000E0D3C">
      <w:pPr>
        <w:spacing w:after="0" w:line="240" w:lineRule="auto"/>
      </w:pPr>
      <w:r>
        <w:separator/>
      </w:r>
    </w:p>
  </w:footnote>
  <w:footnote w:type="continuationSeparator" w:id="0">
    <w:p w:rsidR="00B75A40" w:rsidRDefault="00B75A40" w:rsidP="000E0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41"/>
    <w:rsid w:val="000405EB"/>
    <w:rsid w:val="00051EED"/>
    <w:rsid w:val="00071DD0"/>
    <w:rsid w:val="000E0D3C"/>
    <w:rsid w:val="001666CE"/>
    <w:rsid w:val="001C3537"/>
    <w:rsid w:val="00261434"/>
    <w:rsid w:val="00267EC5"/>
    <w:rsid w:val="002B5CA3"/>
    <w:rsid w:val="00304147"/>
    <w:rsid w:val="0031217E"/>
    <w:rsid w:val="00362CCC"/>
    <w:rsid w:val="003A22B0"/>
    <w:rsid w:val="003A4AB3"/>
    <w:rsid w:val="003B0F75"/>
    <w:rsid w:val="003B538D"/>
    <w:rsid w:val="003D0101"/>
    <w:rsid w:val="003D7572"/>
    <w:rsid w:val="004A06A4"/>
    <w:rsid w:val="004F5B46"/>
    <w:rsid w:val="005130F3"/>
    <w:rsid w:val="005218DE"/>
    <w:rsid w:val="006253AB"/>
    <w:rsid w:val="00693F4A"/>
    <w:rsid w:val="006B0E41"/>
    <w:rsid w:val="00752CB9"/>
    <w:rsid w:val="007F623A"/>
    <w:rsid w:val="00847BE4"/>
    <w:rsid w:val="0088380C"/>
    <w:rsid w:val="008A2C19"/>
    <w:rsid w:val="00916A2D"/>
    <w:rsid w:val="00931697"/>
    <w:rsid w:val="009730CA"/>
    <w:rsid w:val="009953A5"/>
    <w:rsid w:val="009A4A3B"/>
    <w:rsid w:val="009F19DE"/>
    <w:rsid w:val="00A21A0A"/>
    <w:rsid w:val="00AD305C"/>
    <w:rsid w:val="00AE1E66"/>
    <w:rsid w:val="00AF2AE1"/>
    <w:rsid w:val="00B75A40"/>
    <w:rsid w:val="00BC7A23"/>
    <w:rsid w:val="00C57B84"/>
    <w:rsid w:val="00C70D2D"/>
    <w:rsid w:val="00C73C57"/>
    <w:rsid w:val="00C745D6"/>
    <w:rsid w:val="00C85819"/>
    <w:rsid w:val="00CC1AE4"/>
    <w:rsid w:val="00CE055A"/>
    <w:rsid w:val="00DC78F5"/>
    <w:rsid w:val="00E04596"/>
    <w:rsid w:val="00E059C8"/>
    <w:rsid w:val="00E17FDB"/>
    <w:rsid w:val="00E63DF6"/>
    <w:rsid w:val="00E84783"/>
    <w:rsid w:val="00EE43C8"/>
    <w:rsid w:val="00F16FEA"/>
    <w:rsid w:val="00FA03BB"/>
    <w:rsid w:val="00FA1652"/>
    <w:rsid w:val="00FB3068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D24BB-0F86-44C2-B7DC-558509AA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7B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E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0D3C"/>
  </w:style>
  <w:style w:type="paragraph" w:styleId="AltBilgi">
    <w:name w:val="footer"/>
    <w:basedOn w:val="Normal"/>
    <w:link w:val="AltBilgiChar"/>
    <w:uiPriority w:val="99"/>
    <w:unhideWhenUsed/>
    <w:rsid w:val="000E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E1-E43D-44FE-8D74-5C6EF28E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ALBAS</dc:creator>
  <cp:keywords/>
  <dc:description/>
  <cp:lastModifiedBy>Hatice</cp:lastModifiedBy>
  <cp:revision>2</cp:revision>
  <cp:lastPrinted>2021-06-21T08:49:00Z</cp:lastPrinted>
  <dcterms:created xsi:type="dcterms:W3CDTF">2023-02-20T08:09:00Z</dcterms:created>
  <dcterms:modified xsi:type="dcterms:W3CDTF">2023-02-20T08:09:00Z</dcterms:modified>
</cp:coreProperties>
</file>